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242B" w14:textId="77777777"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A6F350D" w14:textId="74063764"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C7146D">
        <w:rPr>
          <w:rFonts w:asciiTheme="minorHAnsi" w:hAnsiTheme="minorHAnsi" w:cs="Arial"/>
          <w:bCs/>
          <w:color w:val="000000"/>
          <w:sz w:val="20"/>
          <w:szCs w:val="20"/>
        </w:rPr>
        <w:t>18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A867B3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dnia 0</w:t>
      </w:r>
      <w:r w:rsidR="00C7146D">
        <w:rPr>
          <w:rFonts w:asciiTheme="minorHAnsi" w:hAnsiTheme="minorHAnsi" w:cs="Arial"/>
          <w:b/>
          <w:color w:val="000000"/>
          <w:sz w:val="20"/>
          <w:szCs w:val="20"/>
        </w:rPr>
        <w:t>4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6448D7">
        <w:rPr>
          <w:rFonts w:asciiTheme="minorHAnsi" w:hAnsiTheme="minorHAnsi" w:cs="Arial"/>
          <w:b/>
          <w:color w:val="000000"/>
          <w:sz w:val="20"/>
          <w:szCs w:val="20"/>
        </w:rPr>
        <w:t>7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A867B3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zajęć podczas obozu </w:t>
      </w:r>
      <w:r w:rsidR="00A867B3">
        <w:rPr>
          <w:rFonts w:asciiTheme="minorHAnsi" w:hAnsiTheme="minorHAnsi" w:cs="Arial"/>
          <w:bCs/>
          <w:color w:val="000000"/>
          <w:sz w:val="20"/>
          <w:szCs w:val="20"/>
        </w:rPr>
        <w:t>kondycyjnego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(Numer CPV – 80510000-2</w:t>
      </w:r>
      <w:r w:rsid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A867B3"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hyperlink r:id="rId8" w:history="1">
        <w:r w:rsidR="00A867B3" w:rsidRPr="00A867B3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A867B3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I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57530CBD" w14:textId="77777777"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81C8069" w14:textId="77777777" w:rsidR="006168A5" w:rsidRPr="00035A24" w:rsidRDefault="006168A5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6876F623" w14:textId="77777777"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p w14:paraId="36CD8D2F" w14:textId="77777777" w:rsidR="006168A5" w:rsidRPr="00035A24" w:rsidRDefault="006168A5" w:rsidP="00383961">
      <w:pPr>
        <w:jc w:val="center"/>
        <w:rPr>
          <w:rFonts w:asciiTheme="minorHAnsi" w:hAnsiTheme="minorHAnsi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035A24" w14:paraId="07C9EC37" w14:textId="77777777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E103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14:paraId="5EB0635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14:paraId="2FE0199C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4C10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83F3AAC" w14:textId="77777777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AAC2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B7D5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3AE0DB0" w14:textId="77777777" w:rsidTr="006168A5">
        <w:trPr>
          <w:trHeight w:val="8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BF96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B4F0" w14:textId="77777777" w:rsidR="00DE7086" w:rsidRPr="006168A5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439448C6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50031D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14:paraId="4F944BA1" w14:textId="77777777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BA9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BDABA21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12328DA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31B20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14:paraId="4D80BB50" w14:textId="77777777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3164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6AE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BB6A" w14:textId="77777777"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C4C0" w14:textId="77777777"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14:paraId="3F380E1C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C36D" w14:textId="2038A154" w:rsidR="00383961" w:rsidRPr="00035A24" w:rsidRDefault="00383961" w:rsidP="006168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sportowych podczas obozu </w:t>
            </w:r>
            <w:r w:rsidR="00C7146D" w:rsidRPr="00C7146D">
              <w:rPr>
                <w:rFonts w:asciiTheme="minorHAnsi" w:hAnsiTheme="minorHAnsi" w:cs="Arial"/>
                <w:sz w:val="18"/>
                <w:szCs w:val="18"/>
              </w:rPr>
              <w:t>kondycyjnego - 5 dniowego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 w:rsidR="006168A5" w:rsidRPr="006168A5">
              <w:rPr>
                <w:rFonts w:asciiTheme="minorHAnsi" w:hAnsiTheme="minorHAnsi" w:cs="Arial"/>
                <w:b/>
                <w:sz w:val="18"/>
                <w:szCs w:val="18"/>
              </w:rPr>
              <w:t>powiatu dębickiego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po </w:t>
            </w:r>
            <w:r w:rsidR="00A867B3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7146D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C7146D">
              <w:rPr>
                <w:rFonts w:asciiTheme="minorHAnsi" w:hAnsiTheme="minorHAnsi" w:cs="Arial"/>
                <w:sz w:val="18"/>
                <w:szCs w:val="18"/>
              </w:rPr>
              <w:t>01.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C7146D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A867B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C7146D">
              <w:rPr>
                <w:rFonts w:asciiTheme="minorHAnsi" w:hAnsiTheme="minorHAnsi" w:cs="Arial"/>
                <w:sz w:val="18"/>
                <w:szCs w:val="18"/>
              </w:rPr>
              <w:t>05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C7146D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A867B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24DC" w14:textId="77777777"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D3DA" w14:textId="75E343C1" w:rsidR="00383961" w:rsidRPr="006168A5" w:rsidRDefault="00A867B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</w:t>
            </w:r>
            <w:r w:rsidR="00C7146D">
              <w:rPr>
                <w:rFonts w:asciiTheme="minorHAnsi" w:hAnsiTheme="minorHAnsi" w:cs="Arial"/>
                <w:sz w:val="28"/>
                <w:szCs w:val="28"/>
              </w:rPr>
              <w:t>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23A6C" w14:textId="77777777"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A867B3" w:rsidRPr="00035A24" w14:paraId="35377B7C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94C1" w14:textId="30805B54" w:rsidR="00A867B3" w:rsidRPr="00035A24" w:rsidRDefault="00A867B3" w:rsidP="006168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</w:t>
            </w:r>
            <w:r>
              <w:rPr>
                <w:rFonts w:asciiTheme="minorHAnsi" w:hAnsiTheme="minorHAnsi" w:cs="Arial"/>
                <w:sz w:val="18"/>
                <w:szCs w:val="18"/>
              </w:rPr>
              <w:t>zabiegów rehabilitacji</w:t>
            </w:r>
            <w:r w:rsidR="00B65A06">
              <w:rPr>
                <w:rFonts w:asciiTheme="minorHAnsi" w:hAnsiTheme="minorHAnsi" w:cs="Arial"/>
                <w:sz w:val="18"/>
                <w:szCs w:val="18"/>
              </w:rPr>
              <w:t>/ fizjoterapi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zez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ę/ masażystę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podczas obozu </w:t>
            </w:r>
            <w:r w:rsidR="00C7146D" w:rsidRPr="00C7146D">
              <w:rPr>
                <w:rFonts w:asciiTheme="minorHAnsi" w:hAnsiTheme="minorHAnsi" w:cs="Arial"/>
                <w:sz w:val="18"/>
                <w:szCs w:val="18"/>
              </w:rPr>
              <w:t>kondycyjnego - 5 dniow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na terenie </w:t>
            </w:r>
            <w:r w:rsidRPr="006168A5">
              <w:rPr>
                <w:rFonts w:asciiTheme="minorHAnsi" w:hAnsiTheme="minorHAnsi" w:cs="Arial"/>
                <w:b/>
                <w:sz w:val="18"/>
                <w:szCs w:val="18"/>
              </w:rPr>
              <w:t>powiatu dębickieg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po 4</w:t>
            </w:r>
            <w:r w:rsidR="00C7146D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>w okresie 0</w:t>
            </w:r>
            <w:r w:rsidR="00C7146D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C7146D">
              <w:rPr>
                <w:rFonts w:asciiTheme="minorHAnsi" w:hAnsiTheme="minorHAnsi" w:cs="Arial"/>
                <w:sz w:val="18"/>
                <w:szCs w:val="18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</w:rPr>
              <w:t>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C7146D">
              <w:rPr>
                <w:rFonts w:asciiTheme="minorHAnsi" w:hAnsiTheme="minorHAnsi" w:cs="Arial"/>
                <w:sz w:val="18"/>
                <w:szCs w:val="18"/>
              </w:rPr>
              <w:t>05</w:t>
            </w:r>
            <w:r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C7146D">
              <w:rPr>
                <w:rFonts w:asciiTheme="minorHAnsi" w:hAnsiTheme="minorHAnsi" w:cs="Arial"/>
                <w:sz w:val="18"/>
                <w:szCs w:val="18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</w:rPr>
              <w:t>.2022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784" w14:textId="77777777" w:rsidR="00A867B3" w:rsidRPr="006168A5" w:rsidRDefault="00A867B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0721" w14:textId="0722AD86" w:rsidR="00A867B3" w:rsidRPr="006168A5" w:rsidRDefault="00A867B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</w:t>
            </w:r>
            <w:r w:rsidR="00C7146D">
              <w:rPr>
                <w:rFonts w:asciiTheme="minorHAnsi" w:hAnsiTheme="minorHAnsi" w:cs="Arial"/>
                <w:sz w:val="28"/>
                <w:szCs w:val="28"/>
              </w:rPr>
              <w:t>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4058" w14:textId="77777777" w:rsidR="00A867B3" w:rsidRPr="006168A5" w:rsidRDefault="00A867B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46CAC45" w14:textId="77777777" w:rsidTr="006168A5">
        <w:trPr>
          <w:trHeight w:val="73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22FF2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ŁĄCZNA WARTOŚĆ ZAMÓWIENIA </w:t>
            </w:r>
          </w:p>
          <w:p w14:paraId="717646B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67E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935837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A2A6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035A24" w14:paraId="4DA05FB8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19B779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035A24" w14:paraId="761E4197" w14:textId="77777777" w:rsidTr="005F2C18">
        <w:trPr>
          <w:trHeight w:val="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E99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08B9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6F22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B65A06" w:rsidRPr="00035A24" w14:paraId="25B9C1D1" w14:textId="77777777" w:rsidTr="00C7146D">
        <w:trPr>
          <w:trHeight w:val="5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BA4555" w14:textId="0CD80120" w:rsidR="00B65A06" w:rsidRPr="00035A24" w:rsidRDefault="00B65A06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28CAC" w14:textId="12A05724" w:rsidR="00B65A06" w:rsidRPr="00035A24" w:rsidRDefault="00B65A06" w:rsidP="00B65A06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>pływani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5E34" w14:textId="77777777" w:rsidR="00B65A06" w:rsidRPr="00035A24" w:rsidRDefault="00B65A06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C7146D" w:rsidRPr="00035A24" w14:paraId="34AB852D" w14:textId="77777777" w:rsidTr="00C7146D">
        <w:trPr>
          <w:trHeight w:val="567"/>
        </w:trPr>
        <w:tc>
          <w:tcPr>
            <w:tcW w:w="212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63FE140F" w14:textId="77777777" w:rsidR="00C7146D" w:rsidRPr="00035A24" w:rsidRDefault="00C7146D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473C5" w14:textId="055126EA" w:rsidR="00C7146D" w:rsidRPr="00035A24" w:rsidRDefault="00C7146D" w:rsidP="00B65A06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y/ masażysty</w:t>
            </w:r>
          </w:p>
        </w:tc>
        <w:tc>
          <w:tcPr>
            <w:tcW w:w="6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0AC2" w14:textId="77777777" w:rsidR="00C7146D" w:rsidRPr="00035A24" w:rsidRDefault="00C7146D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C7146D" w:rsidRPr="00035A24" w14:paraId="161F508A" w14:textId="77777777" w:rsidTr="00C7146D">
        <w:trPr>
          <w:trHeight w:hRule="exact" w:val="70"/>
        </w:trPr>
        <w:tc>
          <w:tcPr>
            <w:tcW w:w="21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E8C8F" w14:textId="77777777" w:rsidR="00C7146D" w:rsidRPr="00035A24" w:rsidRDefault="00C7146D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33DCB" w14:textId="77777777" w:rsidR="00C7146D" w:rsidRPr="00035A24" w:rsidRDefault="00C7146D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6412E" w14:textId="77777777" w:rsidR="00C7146D" w:rsidRPr="00035A24" w:rsidRDefault="00C7146D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C7146D" w:rsidRPr="00035A24" w14:paraId="640C4AD1" w14:textId="77777777" w:rsidTr="00C7146D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8BE8" w14:textId="77777777" w:rsidR="00C7146D" w:rsidRPr="00035A24" w:rsidRDefault="00C7146D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131F4" w14:textId="77777777" w:rsidR="00C7146D" w:rsidRPr="00035A24" w:rsidRDefault="00C7146D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1BFB" w14:textId="77777777" w:rsidR="00C7146D" w:rsidRPr="00035A24" w:rsidRDefault="00C7146D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14:paraId="469F1D93" w14:textId="77777777"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838C8B7" w14:textId="77777777" w:rsidR="006168A5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65A35885" w14:textId="77777777" w:rsidR="006168A5" w:rsidRPr="00035A24" w:rsidRDefault="006168A5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687E29F" w14:textId="77777777"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660DD4B6" w14:textId="77777777"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14:paraId="3BA639FC" w14:textId="12673332" w:rsidR="00383961" w:rsidRDefault="00C7146D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035A24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14:paraId="730B59A7" w14:textId="77777777"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14:paraId="157B4518" w14:textId="77777777" w:rsidR="00035A24" w:rsidRP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035A24" w:rsidRPr="00035A24" w:rsidSect="00035A24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3E73" w14:textId="77777777" w:rsidR="00E04ACF" w:rsidRDefault="00E04ACF">
      <w:r>
        <w:separator/>
      </w:r>
    </w:p>
  </w:endnote>
  <w:endnote w:type="continuationSeparator" w:id="0">
    <w:p w14:paraId="4F6C6C89" w14:textId="77777777" w:rsidR="00E04ACF" w:rsidRDefault="00E04ACF">
      <w:r>
        <w:continuationSeparator/>
      </w:r>
    </w:p>
  </w:endnote>
  <w:endnote w:id="1">
    <w:p w14:paraId="7B85D5C7" w14:textId="77777777"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14:paraId="5867342B" w14:textId="77777777"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14:paraId="0A493FA6" w14:textId="77777777"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1C2D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D2E169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57EB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0C9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62BF9D" w14:textId="77777777"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B57F" w14:textId="77777777" w:rsidR="00E04ACF" w:rsidRDefault="00E04ACF">
      <w:r>
        <w:separator/>
      </w:r>
    </w:p>
  </w:footnote>
  <w:footnote w:type="continuationSeparator" w:id="0">
    <w:p w14:paraId="30CD32FE" w14:textId="77777777" w:rsidR="00E04ACF" w:rsidRDefault="00E0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819E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3145E8">
      <w:rPr>
        <w:noProof/>
      </w:rPr>
      <w:drawing>
        <wp:inline distT="0" distB="0" distL="0" distR="0" wp14:anchorId="05EBA0E7" wp14:editId="3B886F99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7C2E0477" wp14:editId="0C6E38CD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3615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4C92EE0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5182809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AC4A0E3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545CE01B" w14:textId="77777777"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613920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0156737">
    <w:abstractNumId w:val="2"/>
  </w:num>
  <w:num w:numId="3" w16cid:durableId="331026572">
    <w:abstractNumId w:val="0"/>
  </w:num>
  <w:num w:numId="4" w16cid:durableId="1383745878">
    <w:abstractNumId w:val="41"/>
  </w:num>
  <w:num w:numId="5" w16cid:durableId="1984500429">
    <w:abstractNumId w:val="33"/>
  </w:num>
  <w:num w:numId="6" w16cid:durableId="1444112242">
    <w:abstractNumId w:val="12"/>
  </w:num>
  <w:num w:numId="7" w16cid:durableId="2011444864">
    <w:abstractNumId w:val="38"/>
  </w:num>
  <w:num w:numId="8" w16cid:durableId="692420421">
    <w:abstractNumId w:val="8"/>
  </w:num>
  <w:num w:numId="9" w16cid:durableId="2034458546">
    <w:abstractNumId w:val="24"/>
  </w:num>
  <w:num w:numId="10" w16cid:durableId="1089543960">
    <w:abstractNumId w:val="30"/>
  </w:num>
  <w:num w:numId="11" w16cid:durableId="1481462214">
    <w:abstractNumId w:val="42"/>
  </w:num>
  <w:num w:numId="12" w16cid:durableId="2111119771">
    <w:abstractNumId w:val="20"/>
  </w:num>
  <w:num w:numId="13" w16cid:durableId="712655675">
    <w:abstractNumId w:val="1"/>
  </w:num>
  <w:num w:numId="14" w16cid:durableId="2068841258">
    <w:abstractNumId w:val="34"/>
  </w:num>
  <w:num w:numId="15" w16cid:durableId="570114919">
    <w:abstractNumId w:val="28"/>
  </w:num>
  <w:num w:numId="16" w16cid:durableId="2001762684">
    <w:abstractNumId w:val="45"/>
  </w:num>
  <w:num w:numId="17" w16cid:durableId="32652514">
    <w:abstractNumId w:val="21"/>
  </w:num>
  <w:num w:numId="18" w16cid:durableId="1682389771">
    <w:abstractNumId w:val="7"/>
  </w:num>
  <w:num w:numId="19" w16cid:durableId="1498887050">
    <w:abstractNumId w:val="35"/>
  </w:num>
  <w:num w:numId="20" w16cid:durableId="1406797665">
    <w:abstractNumId w:val="5"/>
  </w:num>
  <w:num w:numId="21" w16cid:durableId="1555316070">
    <w:abstractNumId w:val="10"/>
  </w:num>
  <w:num w:numId="22" w16cid:durableId="567884583">
    <w:abstractNumId w:val="15"/>
  </w:num>
  <w:num w:numId="23" w16cid:durableId="1235316470">
    <w:abstractNumId w:val="31"/>
  </w:num>
  <w:num w:numId="24" w16cid:durableId="1211726135">
    <w:abstractNumId w:val="3"/>
  </w:num>
  <w:num w:numId="25" w16cid:durableId="1594894206">
    <w:abstractNumId w:val="46"/>
  </w:num>
  <w:num w:numId="26" w16cid:durableId="195385710">
    <w:abstractNumId w:val="26"/>
  </w:num>
  <w:num w:numId="27" w16cid:durableId="1745838026">
    <w:abstractNumId w:val="27"/>
  </w:num>
  <w:num w:numId="28" w16cid:durableId="1084952520">
    <w:abstractNumId w:val="9"/>
  </w:num>
  <w:num w:numId="29" w16cid:durableId="1742438028">
    <w:abstractNumId w:val="18"/>
  </w:num>
  <w:num w:numId="30" w16cid:durableId="477264033">
    <w:abstractNumId w:val="40"/>
  </w:num>
  <w:num w:numId="31" w16cid:durableId="1565141717">
    <w:abstractNumId w:val="25"/>
  </w:num>
  <w:num w:numId="32" w16cid:durableId="1409766622">
    <w:abstractNumId w:val="36"/>
  </w:num>
  <w:num w:numId="33" w16cid:durableId="680159628">
    <w:abstractNumId w:val="22"/>
  </w:num>
  <w:num w:numId="34" w16cid:durableId="260262527">
    <w:abstractNumId w:val="14"/>
  </w:num>
  <w:num w:numId="35" w16cid:durableId="119152396">
    <w:abstractNumId w:val="19"/>
  </w:num>
  <w:num w:numId="36" w16cid:durableId="923296722">
    <w:abstractNumId w:val="37"/>
  </w:num>
  <w:num w:numId="37" w16cid:durableId="1950500585">
    <w:abstractNumId w:val="39"/>
  </w:num>
  <w:num w:numId="38" w16cid:durableId="178935481">
    <w:abstractNumId w:val="44"/>
  </w:num>
  <w:num w:numId="39" w16cid:durableId="1174877791">
    <w:abstractNumId w:val="23"/>
  </w:num>
  <w:num w:numId="40" w16cid:durableId="507912526">
    <w:abstractNumId w:val="16"/>
  </w:num>
  <w:num w:numId="41" w16cid:durableId="599293922">
    <w:abstractNumId w:val="13"/>
  </w:num>
  <w:num w:numId="42" w16cid:durableId="1280185237">
    <w:abstractNumId w:val="4"/>
  </w:num>
  <w:num w:numId="43" w16cid:durableId="722947796">
    <w:abstractNumId w:val="29"/>
  </w:num>
  <w:num w:numId="44" w16cid:durableId="391268563">
    <w:abstractNumId w:val="11"/>
  </w:num>
  <w:num w:numId="45" w16cid:durableId="539898509">
    <w:abstractNumId w:val="17"/>
  </w:num>
  <w:num w:numId="46" w16cid:durableId="1278874194">
    <w:abstractNumId w:val="32"/>
  </w:num>
  <w:num w:numId="47" w16cid:durableId="22734913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60C94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168A5"/>
    <w:rsid w:val="006238E3"/>
    <w:rsid w:val="00623EB6"/>
    <w:rsid w:val="00627BC2"/>
    <w:rsid w:val="0063641E"/>
    <w:rsid w:val="0063652A"/>
    <w:rsid w:val="00640C7B"/>
    <w:rsid w:val="0064175C"/>
    <w:rsid w:val="006448D7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87AD9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867B3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5903"/>
    <w:rsid w:val="00B65A06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7146D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04ACF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5504B4"/>
  <w15:docId w15:val="{E9BC585F-BC02-4FE9-8FB0-A44A56B0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rehabilitacyjne-90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6137-34B1-49A9-9D14-D3A403B3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9</cp:revision>
  <cp:lastPrinted>2019-04-02T15:18:00Z</cp:lastPrinted>
  <dcterms:created xsi:type="dcterms:W3CDTF">2019-04-02T16:13:00Z</dcterms:created>
  <dcterms:modified xsi:type="dcterms:W3CDTF">2022-07-04T19:16:00Z</dcterms:modified>
</cp:coreProperties>
</file>